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古代部分  第一分册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古代部分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39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大事集  古代部分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